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76" w:rsidRPr="003E4C16" w:rsidRDefault="009F3476" w:rsidP="003E4C16">
      <w:pPr>
        <w:pStyle w:val="formattext"/>
        <w:spacing w:before="0" w:beforeAutospacing="0" w:after="0" w:afterAutospacing="0"/>
        <w:ind w:firstLine="480"/>
        <w:rPr>
          <w:sz w:val="26"/>
          <w:szCs w:val="26"/>
        </w:rPr>
      </w:pPr>
    </w:p>
    <w:p w:rsidR="009F3476" w:rsidRPr="003E4C16" w:rsidRDefault="009F3476" w:rsidP="003E4C16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3E4C16">
        <w:rPr>
          <w:b/>
          <w:sz w:val="26"/>
          <w:szCs w:val="26"/>
        </w:rPr>
        <w:t xml:space="preserve">СОВЕТ АПАСТОВСКОГО МУНИЦИПАЛЬНОГО РАЙОНА </w:t>
      </w:r>
    </w:p>
    <w:p w:rsidR="009F3476" w:rsidRPr="003E4C16" w:rsidRDefault="009F3476" w:rsidP="003E4C16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3E4C16">
        <w:rPr>
          <w:b/>
          <w:sz w:val="26"/>
          <w:szCs w:val="26"/>
        </w:rPr>
        <w:t>РЕСПУБЛИКИ ТАТАРСТАН</w:t>
      </w:r>
    </w:p>
    <w:p w:rsidR="003E4C16" w:rsidRPr="003E4C16" w:rsidRDefault="003E4C16" w:rsidP="003E4C16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F3476" w:rsidRPr="003E4C16" w:rsidRDefault="009F3476" w:rsidP="003E4C16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3E4C16">
        <w:rPr>
          <w:b/>
          <w:sz w:val="26"/>
          <w:szCs w:val="26"/>
        </w:rPr>
        <w:t>РЕШЕНИЕ</w:t>
      </w:r>
    </w:p>
    <w:p w:rsidR="003E4C16" w:rsidRPr="003E4C16" w:rsidRDefault="003E4C16" w:rsidP="003E4C16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F3476" w:rsidRPr="003E4C16" w:rsidRDefault="009F3476" w:rsidP="003E4C16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  <w:r w:rsidRPr="003E4C16">
        <w:rPr>
          <w:sz w:val="26"/>
          <w:szCs w:val="26"/>
        </w:rPr>
        <w:t>«______»_____________ 2023 г.                                №___________ </w:t>
      </w:r>
    </w:p>
    <w:p w:rsidR="003E4C16" w:rsidRPr="003E4C16" w:rsidRDefault="003E4C16" w:rsidP="003E4C16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</w:p>
    <w:p w:rsidR="00583780" w:rsidRPr="003E4C16" w:rsidRDefault="009F3476" w:rsidP="003E4C16">
      <w:pPr>
        <w:pStyle w:val="headertext"/>
        <w:spacing w:before="0" w:beforeAutospacing="0" w:after="0" w:afterAutospacing="0"/>
        <w:jc w:val="center"/>
        <w:rPr>
          <w:b/>
          <w:sz w:val="26"/>
          <w:szCs w:val="26"/>
        </w:rPr>
      </w:pPr>
      <w:r w:rsidRPr="003E4C16">
        <w:rPr>
          <w:b/>
          <w:sz w:val="26"/>
          <w:szCs w:val="26"/>
        </w:rPr>
        <w:t xml:space="preserve">О внесении изменений в </w:t>
      </w:r>
      <w:r w:rsidR="00053E66" w:rsidRPr="003E4C16">
        <w:rPr>
          <w:b/>
          <w:sz w:val="26"/>
          <w:szCs w:val="26"/>
        </w:rPr>
        <w:t>решение «</w:t>
      </w:r>
      <w:r w:rsidRPr="003E4C16">
        <w:rPr>
          <w:b/>
          <w:sz w:val="26"/>
          <w:szCs w:val="26"/>
        </w:rPr>
        <w:t xml:space="preserve">О </w:t>
      </w:r>
      <w:r w:rsidR="00583780" w:rsidRPr="003E4C16">
        <w:rPr>
          <w:b/>
          <w:sz w:val="26"/>
          <w:szCs w:val="26"/>
        </w:rPr>
        <w:t>порядке осуществления органами местного самоуправления функций и полномочий учредителя муниципального учреждения»</w:t>
      </w:r>
    </w:p>
    <w:p w:rsidR="003E4C16" w:rsidRPr="003E4C16" w:rsidRDefault="003E4C16" w:rsidP="003E4C16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p w:rsidR="00583780" w:rsidRPr="003E4C16" w:rsidRDefault="00583780" w:rsidP="003E4C16">
      <w:pPr>
        <w:pStyle w:val="formattext"/>
        <w:spacing w:before="0" w:beforeAutospacing="0" w:after="0" w:afterAutospacing="0"/>
        <w:ind w:firstLine="480"/>
        <w:jc w:val="both"/>
        <w:rPr>
          <w:b/>
          <w:sz w:val="26"/>
          <w:szCs w:val="26"/>
        </w:rPr>
      </w:pPr>
      <w:proofErr w:type="gramStart"/>
      <w:r w:rsidRPr="003E4C16">
        <w:rPr>
          <w:sz w:val="26"/>
          <w:szCs w:val="26"/>
        </w:rPr>
        <w:t xml:space="preserve">В соответствии с </w:t>
      </w:r>
      <w:hyperlink r:id="rId6" w:history="1">
        <w:r w:rsidRPr="003E4C16">
          <w:rPr>
            <w:rStyle w:val="a3"/>
            <w:color w:val="auto"/>
            <w:sz w:val="26"/>
            <w:szCs w:val="26"/>
            <w:u w:val="none"/>
          </w:rPr>
          <w:t>Федеральным законом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  </w:r>
      </w:hyperlink>
      <w:r w:rsidRPr="003E4C16">
        <w:rPr>
          <w:sz w:val="26"/>
          <w:szCs w:val="26"/>
        </w:rPr>
        <w:t xml:space="preserve">, Совет Апастовского муниципального района Республики Татарстан </w:t>
      </w:r>
      <w:r w:rsidRPr="003E4C16">
        <w:rPr>
          <w:b/>
          <w:sz w:val="26"/>
          <w:szCs w:val="26"/>
        </w:rPr>
        <w:t>решил:</w:t>
      </w:r>
      <w:proofErr w:type="gramEnd"/>
    </w:p>
    <w:p w:rsidR="00583780" w:rsidRPr="003E4C16" w:rsidRDefault="00583780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proofErr w:type="gramStart"/>
      <w:r w:rsidRPr="003E4C16">
        <w:rPr>
          <w:sz w:val="26"/>
          <w:szCs w:val="26"/>
        </w:rPr>
        <w:t>1.Внести в Положение об осуществлении органами местного самоуправления муниципального образования "</w:t>
      </w:r>
      <w:proofErr w:type="spellStart"/>
      <w:r w:rsidRPr="003E4C16">
        <w:rPr>
          <w:sz w:val="26"/>
          <w:szCs w:val="26"/>
        </w:rPr>
        <w:t>Апастовский</w:t>
      </w:r>
      <w:proofErr w:type="spellEnd"/>
      <w:r w:rsidRPr="003E4C16">
        <w:rPr>
          <w:sz w:val="26"/>
          <w:szCs w:val="26"/>
        </w:rPr>
        <w:t xml:space="preserve"> муниципальный район Республики Татарстан" функций и полномочий учредителя муниципального бюджетного учреждения, утвержденное решение Совета Апастовского муниципального района Республики Татарстан от 13 ноября 2010 года N 536 ««О порядке осуществления органами местного самоуправления функций и полномочий учредителя муниципального учреждения» следующие изменения:</w:t>
      </w:r>
      <w:proofErr w:type="gramEnd"/>
    </w:p>
    <w:p w:rsidR="00583780" w:rsidRPr="003E4C16" w:rsidRDefault="00E84E39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п</w:t>
      </w:r>
      <w:r w:rsidR="00583780" w:rsidRPr="003E4C16">
        <w:rPr>
          <w:sz w:val="26"/>
          <w:szCs w:val="26"/>
        </w:rPr>
        <w:t>одпункт «м» пункта 2 изложить в следующей редакции:</w:t>
      </w:r>
    </w:p>
    <w:p w:rsidR="00583780" w:rsidRPr="003E4C16" w:rsidRDefault="00583780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proofErr w:type="gramStart"/>
      <w:r w:rsidRPr="003E4C16">
        <w:rPr>
          <w:sz w:val="26"/>
          <w:szCs w:val="26"/>
        </w:rPr>
        <w:t>«</w:t>
      </w:r>
      <w:hyperlink r:id="rId7" w:anchor="/multilink/198866/paragraph/3934/number/0" w:history="1">
        <w:r w:rsidRPr="003E4C16">
          <w:rPr>
            <w:sz w:val="26"/>
            <w:szCs w:val="26"/>
          </w:rPr>
          <w:t>м)</w:t>
        </w:r>
      </w:hyperlink>
      <w:r w:rsidRPr="003E4C16">
        <w:rPr>
          <w:sz w:val="26"/>
          <w:szCs w:val="26"/>
        </w:rPr>
        <w:t> </w:t>
      </w:r>
      <w:hyperlink r:id="rId8" w:anchor="/document/405333383/entry/1000" w:history="1">
        <w:r w:rsidRPr="003E4C16">
          <w:rPr>
            <w:sz w:val="26"/>
            <w:szCs w:val="26"/>
          </w:rPr>
          <w:t>согласовывает</w:t>
        </w:r>
      </w:hyperlink>
      <w:r w:rsidRPr="003E4C16">
        <w:rPr>
          <w:sz w:val="26"/>
          <w:szCs w:val="26"/>
        </w:rPr>
        <w:t> с учетом требований, установленных </w:t>
      </w:r>
      <w:hyperlink r:id="rId9" w:anchor="/document/198866/entry/1004" w:history="1">
        <w:r w:rsidRPr="003E4C16">
          <w:rPr>
            <w:sz w:val="26"/>
            <w:szCs w:val="26"/>
          </w:rPr>
          <w:t>пунктом 4</w:t>
        </w:r>
      </w:hyperlink>
      <w:r w:rsidRPr="003E4C16">
        <w:rPr>
          <w:sz w:val="26"/>
          <w:szCs w:val="26"/>
        </w:rPr>
        <w:t> настоящего Положения, распоряжение недвижимым имуществом муниципального бюджетного учреждения, в том числе передачу его в аренду по </w:t>
      </w:r>
      <w:hyperlink r:id="rId10" w:anchor="/multilink/198866/paragraph/3934/number/3" w:history="1">
        <w:r w:rsidRPr="003E4C16">
          <w:rPr>
            <w:sz w:val="26"/>
            <w:szCs w:val="26"/>
          </w:rPr>
          <w:t>договорам</w:t>
        </w:r>
      </w:hyperlink>
      <w:r w:rsidRPr="003E4C16">
        <w:rPr>
          <w:sz w:val="26"/>
          <w:szCs w:val="26"/>
        </w:rPr>
        <w:t>, типовые условия которых утверждаются Палатой имущественных и земельных отношений Апастовского муниципального района Республики Татарстан, если иное не установлено иными нормативными правовыми актами, принимаемыми в соответствии с федеральными законами;»;</w:t>
      </w:r>
      <w:proofErr w:type="gramEnd"/>
    </w:p>
    <w:p w:rsidR="003E4C16" w:rsidRPr="003E4C16" w:rsidRDefault="003E4C16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</w:p>
    <w:p w:rsidR="00583780" w:rsidRPr="003E4C16" w:rsidRDefault="00583780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подпункт «н» пункта 2 изложить в следующей редакции:</w:t>
      </w:r>
    </w:p>
    <w:p w:rsidR="00583780" w:rsidRPr="003E4C16" w:rsidRDefault="00583780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«н) согласовывает с учетом требований, установленных </w:t>
      </w:r>
      <w:hyperlink r:id="rId11" w:anchor="/document/198866/entry/100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 4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стоящего Положения, внесение муниципальным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участника</w:t>
      </w: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4C16" w:rsidRPr="003E4C16" w:rsidRDefault="003E4C16" w:rsidP="003E4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780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ом 4 следующего содержания:</w:t>
      </w:r>
    </w:p>
    <w:p w:rsidR="00583780" w:rsidRPr="003E4C16" w:rsidRDefault="00583780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«4. Решения по вопросам, указанным в </w:t>
      </w:r>
      <w:hyperlink r:id="rId12" w:anchor="/document/198866/entry/100312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ах "м"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hyperlink r:id="rId13" w:anchor="/document/198866/entry/100313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"н" пункта 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настоящего Положения (далее - решение), принимаются органом, осуществляющим функции и полномочия учредителя, по согласованию с  Палатой имущественных и земельных отношений Апастовского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района Республики Татарстан, 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направления ему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ЕМСЭД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3780" w:rsidRPr="003E4C16" w:rsidRDefault="00583780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органа, осуществляющего функции и полномочия учредителя,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ой имущественных и земельных отношений Апастовского муниципального района Республики Татарстан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ерез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СЭД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размещения электронных документов, подписанных усиленной </w:t>
      </w:r>
      <w:hyperlink r:id="rId14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3780" w:rsidRPr="003E4C16" w:rsidRDefault="003825BE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и земельных отношений Апастовского муниципального района Республики Татарстан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проект решения в форме электронного документа, подписанного усиленной </w:t>
      </w:r>
      <w:hyperlink r:id="rId15" w:anchor="/document/12184522/entry/54" w:history="1">
        <w:r w:rsidR="00583780"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не позднее 15 рабочих дней со дня его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через ЕМСЭД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заключения договоров аренды в отношении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 муниципальных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, являющихся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и учреждениями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5 календарных дней со дня его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через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ЕМСЭД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гласовывает проект решения либо направляет мотивированный отказ в согласовании посредством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через ЕМСЭД </w:t>
      </w:r>
      <w:r w:rsidR="00583780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в форме электронного документа, подписанного усиленной квалифицированной электронной подписью.</w:t>
      </w:r>
      <w:proofErr w:type="gramEnd"/>
    </w:p>
    <w:p w:rsidR="00583780" w:rsidRPr="003E4C16" w:rsidRDefault="00583780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proofErr w:type="spell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тупления</w:t>
      </w:r>
      <w:proofErr w:type="spell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 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и земельных отношений Апастовского муниципального района Республики Татарстан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информации в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30 рабочих дней со дня направления через ЕМСЭД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заключения договоров аренды в отношении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, являющихся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и учреждениями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течение 30 календарных дней со дня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через ЕМСЭД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а решения органом, осуществляющим функции и полномочия учредителя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е считается согласованным.</w:t>
      </w:r>
    </w:p>
    <w:p w:rsidR="00583780" w:rsidRPr="003E4C16" w:rsidRDefault="00583780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, осуществляющий функции и полномочия учредителя, уведомляет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</w:t>
      </w:r>
      <w:r w:rsidR="003E4C16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и земельных отношений Апастовского муниципального района Республики Татарстан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ом решении (с приложением копии решения в электронном виде) посредством 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 через ЕМСЭД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я в форме электронного документа, подписанного усиленной </w:t>
      </w:r>
      <w:hyperlink r:id="rId16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ок не позднее 10 рабочих дней со дня его при</w:t>
      </w:r>
      <w:r w:rsidR="003825BE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ия.». </w:t>
      </w:r>
      <w:proofErr w:type="gramEnd"/>
    </w:p>
    <w:p w:rsidR="003825BE" w:rsidRPr="003E4C16" w:rsidRDefault="003825BE" w:rsidP="003E4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25BE" w:rsidRPr="003E4C16" w:rsidRDefault="00E84E39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2</w:t>
      </w:r>
      <w:r w:rsidR="003825BE" w:rsidRPr="003E4C16">
        <w:rPr>
          <w:sz w:val="26"/>
          <w:szCs w:val="26"/>
        </w:rPr>
        <w:t xml:space="preserve">.Внести </w:t>
      </w:r>
      <w:r w:rsidRPr="003E4C16">
        <w:rPr>
          <w:sz w:val="26"/>
          <w:szCs w:val="26"/>
        </w:rPr>
        <w:t>Положение об осуществлении органами местного самоуправления муниципального образования "</w:t>
      </w:r>
      <w:proofErr w:type="spellStart"/>
      <w:r w:rsidRPr="003E4C16">
        <w:rPr>
          <w:sz w:val="26"/>
          <w:szCs w:val="26"/>
        </w:rPr>
        <w:t>Апастовский</w:t>
      </w:r>
      <w:proofErr w:type="spellEnd"/>
      <w:r w:rsidRPr="003E4C16">
        <w:rPr>
          <w:sz w:val="26"/>
          <w:szCs w:val="26"/>
        </w:rPr>
        <w:t xml:space="preserve"> муниципальный район Республики Татарстан" функций полномочий учредителя муниципального казенного учреждения</w:t>
      </w:r>
      <w:r w:rsidR="003825BE" w:rsidRPr="003E4C16">
        <w:rPr>
          <w:sz w:val="26"/>
          <w:szCs w:val="26"/>
        </w:rPr>
        <w:t>, утвержденное решение Совета Апастовского муниципального района Республики Татарстан от 13 ноября 2010 года N 536 ««О порядке осуществления органами местного самоуправления функций и полномочий учредителя муниципального учреждения» следующие изменения:</w:t>
      </w:r>
    </w:p>
    <w:p w:rsidR="00E84E39" w:rsidRPr="003E4C16" w:rsidRDefault="00E84E39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подпункт «к</w:t>
      </w:r>
      <w:r w:rsidRPr="003E4C16">
        <w:rPr>
          <w:sz w:val="26"/>
          <w:szCs w:val="26"/>
        </w:rPr>
        <w:t>» пункта 2 изложить в следующей редакции:</w:t>
      </w:r>
    </w:p>
    <w:p w:rsidR="00E84E39" w:rsidRPr="003E4C16" w:rsidRDefault="00E84E39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  <w:shd w:val="clear" w:color="auto" w:fill="FFFFFF"/>
        </w:rPr>
      </w:pPr>
      <w:r w:rsidRPr="003E4C16">
        <w:rPr>
          <w:sz w:val="26"/>
          <w:szCs w:val="26"/>
        </w:rPr>
        <w:t>«</w:t>
      </w:r>
      <w:r w:rsidRPr="003E4C16">
        <w:rPr>
          <w:sz w:val="26"/>
          <w:szCs w:val="26"/>
          <w:shd w:val="clear" w:color="auto" w:fill="FFFFFF"/>
        </w:rPr>
        <w:t>к</w:t>
      </w:r>
      <w:proofErr w:type="gramStart"/>
      <w:r w:rsidRPr="003E4C16">
        <w:rPr>
          <w:sz w:val="26"/>
          <w:szCs w:val="26"/>
          <w:shd w:val="clear" w:color="auto" w:fill="FFFFFF"/>
        </w:rPr>
        <w:t>)</w:t>
      </w:r>
      <w:r w:rsidRPr="003E4C16">
        <w:rPr>
          <w:sz w:val="26"/>
          <w:szCs w:val="26"/>
          <w:shd w:val="clear" w:color="auto" w:fill="FFFFFF"/>
        </w:rPr>
        <w:t>с</w:t>
      </w:r>
      <w:proofErr w:type="gramEnd"/>
      <w:r w:rsidRPr="003E4C16">
        <w:rPr>
          <w:sz w:val="26"/>
          <w:szCs w:val="26"/>
          <w:shd w:val="clear" w:color="auto" w:fill="FFFFFF"/>
        </w:rPr>
        <w:t>огласовывает с учетом требований, установленных </w:t>
      </w:r>
      <w:hyperlink r:id="rId17" w:anchor="/document/198866/entry/2004" w:history="1">
        <w:r w:rsidRPr="003E4C16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пунктом 4</w:t>
        </w:r>
      </w:hyperlink>
      <w:r w:rsidRPr="003E4C16">
        <w:rPr>
          <w:sz w:val="26"/>
          <w:szCs w:val="26"/>
          <w:shd w:val="clear" w:color="auto" w:fill="FFFFFF"/>
        </w:rPr>
        <w:t xml:space="preserve"> настоящего Положения, распоряжение недвижимым имуществом </w:t>
      </w:r>
      <w:r w:rsidRPr="003E4C16">
        <w:rPr>
          <w:sz w:val="26"/>
          <w:szCs w:val="26"/>
          <w:shd w:val="clear" w:color="auto" w:fill="FFFFFF"/>
        </w:rPr>
        <w:t xml:space="preserve">муниципального </w:t>
      </w:r>
      <w:r w:rsidRPr="003E4C16">
        <w:rPr>
          <w:sz w:val="26"/>
          <w:szCs w:val="26"/>
          <w:shd w:val="clear" w:color="auto" w:fill="FFFFFF"/>
        </w:rPr>
        <w:t xml:space="preserve">казенного учреждения, в том числе передачу его в аренду по договорам, типовые условия которых утверждаются </w:t>
      </w:r>
      <w:r w:rsidRPr="003E4C16">
        <w:rPr>
          <w:sz w:val="26"/>
          <w:szCs w:val="26"/>
        </w:rPr>
        <w:t>Палатой имущественных и земельных отношений Апастовского муниципального района Республики Татарстан</w:t>
      </w:r>
      <w:r w:rsidRPr="003E4C16">
        <w:rPr>
          <w:sz w:val="26"/>
          <w:szCs w:val="26"/>
          <w:shd w:val="clear" w:color="auto" w:fill="FFFFFF"/>
        </w:rPr>
        <w:t>, если иное не установлено иными нормативными правовыми актами, принимаемыми в соответствии с федеральными законами;</w:t>
      </w:r>
      <w:r w:rsidRPr="003E4C16">
        <w:rPr>
          <w:sz w:val="26"/>
          <w:szCs w:val="26"/>
          <w:shd w:val="clear" w:color="auto" w:fill="FFFFFF"/>
        </w:rPr>
        <w:t>»;</w:t>
      </w:r>
    </w:p>
    <w:p w:rsidR="00E84E39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ом 4 следующего содержания:</w:t>
      </w:r>
    </w:p>
    <w:p w:rsidR="00E84E39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hAnsi="Times New Roman" w:cs="Times New Roman"/>
          <w:sz w:val="26"/>
          <w:szCs w:val="26"/>
        </w:rPr>
        <w:t>«</w:t>
      </w:r>
      <w:r w:rsidRPr="003E4C16">
        <w:rPr>
          <w:rFonts w:ascii="Times New Roman" w:hAnsi="Times New Roman" w:cs="Times New Roman"/>
          <w:sz w:val="26"/>
          <w:szCs w:val="26"/>
        </w:rPr>
        <w:t>4. Решение по вопросу, указанному в </w:t>
      </w:r>
      <w:hyperlink r:id="rId18" w:anchor="/document/198866/entry/200310" w:history="1">
        <w:r w:rsidRPr="003E4C1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 "к" пункта 3</w:t>
        </w:r>
      </w:hyperlink>
      <w:r w:rsidRPr="003E4C16">
        <w:rPr>
          <w:rFonts w:ascii="Times New Roman" w:hAnsi="Times New Roman" w:cs="Times New Roman"/>
          <w:sz w:val="26"/>
          <w:szCs w:val="26"/>
        </w:rPr>
        <w:t xml:space="preserve"> настоящего Положения (далее - решение), принимается органом, осуществляющим функции и полномочия учредителя, по согласованию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с  Палатой имущественных и земельных отношений Апастовского муниципального района Республики Татарстан,  путем направления ему  проекта решения через ЕМСЭД.</w:t>
      </w:r>
    </w:p>
    <w:p w:rsidR="00E84E39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органа, осуществляющего функции и полномочия учредителя, Палатой имущественных и земельных отношений Апастовского муниципального района Республики Татарстан осуществляется через ЕМСЭД  посредством размещения электронных документов, подписанных усиленной </w:t>
      </w:r>
      <w:hyperlink r:id="rId19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E39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а имущественных и земельных отношений Апастовского муниципального района Республики Татарстан рассматривает проект решения в форме электронного документа, подписанного усиленной </w:t>
      </w:r>
      <w:hyperlink r:id="rId20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 15 рабочих дней со дня его получения через ЕМСЭД согласовывает проект решения либо направляет мотивированный отказ в согласовании посредством направления через ЕМСЭД  уведомления в форме электронного документа, подписанного усиленной квалифицированной электронной подписью.</w:t>
      </w:r>
      <w:proofErr w:type="gramEnd"/>
    </w:p>
    <w:p w:rsidR="00E84E39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тупления</w:t>
      </w:r>
      <w:proofErr w:type="spell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 Палаты имущественных и земельных отношений Апастовского муниципального района Республики Татарстан соответствующей информации в течение 30 рабочих дней со дня направления через ЕМСЭД   проекта решения органом, осуществляющим функции и полномочия учредителя, решение считается согласованным.</w:t>
      </w:r>
    </w:p>
    <w:p w:rsidR="00E84E39" w:rsidRPr="003E4C16" w:rsidRDefault="00E84E39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, осуществляющий функции и полномочия учредителя, уведомляет Пала</w:t>
      </w:r>
      <w:r w:rsidR="003E4C16"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ых и земельных отношений Апастовского муниципального района Республики Татарстан о принятом решении (с приложением копии решения в электронном виде) посредством направления через ЕМСЭД уведомления в форме электронного документа, подписанного усиленной </w:t>
      </w:r>
      <w:hyperlink r:id="rId21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рок не позднее 10 рабочих дней со дня его принятия.». </w:t>
      </w:r>
      <w:proofErr w:type="gramEnd"/>
    </w:p>
    <w:p w:rsidR="003E4C16" w:rsidRPr="003E4C16" w:rsidRDefault="003E4C16" w:rsidP="003E4C16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</w:p>
    <w:p w:rsidR="00E84E39" w:rsidRPr="003E4C16" w:rsidRDefault="00E84E39" w:rsidP="003E4C16">
      <w:pPr>
        <w:pStyle w:val="header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3</w:t>
      </w:r>
      <w:r w:rsidRPr="003E4C16">
        <w:rPr>
          <w:sz w:val="26"/>
          <w:szCs w:val="26"/>
        </w:rPr>
        <w:t>.Внести Положение об осуществлении органами местного самоуправления муниципального образования "</w:t>
      </w:r>
      <w:proofErr w:type="spellStart"/>
      <w:r w:rsidRPr="003E4C16">
        <w:rPr>
          <w:sz w:val="26"/>
          <w:szCs w:val="26"/>
        </w:rPr>
        <w:t>Апастовский</w:t>
      </w:r>
      <w:proofErr w:type="spellEnd"/>
      <w:r w:rsidRPr="003E4C16">
        <w:rPr>
          <w:sz w:val="26"/>
          <w:szCs w:val="26"/>
        </w:rPr>
        <w:t xml:space="preserve"> муниципальный район Республики Татарстан" функций полномочий учредителя муниципального автономного учреждения, утвержденное решение Совета Апастовского муниципального района Республики Татарстан от 13 ноября 2010 года N 536 ««О порядке осуществления органами местного самоуправления функций и полномочий учредителя муниципального учреждения» следующие изменения:</w:t>
      </w:r>
    </w:p>
    <w:p w:rsidR="001735BD" w:rsidRPr="003E4C16" w:rsidRDefault="003E4C16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п</w:t>
      </w:r>
      <w:r w:rsidR="001735BD" w:rsidRPr="003E4C16">
        <w:rPr>
          <w:sz w:val="26"/>
          <w:szCs w:val="26"/>
        </w:rPr>
        <w:t>одпункт «а» пункта 2 изложить в следующей редакции:</w:t>
      </w:r>
    </w:p>
    <w:p w:rsidR="001735BD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«</w:t>
      </w:r>
      <w:r w:rsidRPr="003E4C16">
        <w:rPr>
          <w:sz w:val="26"/>
          <w:szCs w:val="26"/>
        </w:rPr>
        <w:t xml:space="preserve">а) утверждает по согласованию с </w:t>
      </w:r>
      <w:r w:rsidRPr="003E4C16">
        <w:rPr>
          <w:sz w:val="26"/>
          <w:szCs w:val="26"/>
        </w:rPr>
        <w:t xml:space="preserve">Палатой </w:t>
      </w:r>
      <w:r w:rsidRPr="003E4C16">
        <w:rPr>
          <w:sz w:val="26"/>
          <w:szCs w:val="26"/>
        </w:rPr>
        <w:t xml:space="preserve">имущественных и земельных отношений Апастовского муниципального района Республики Татарстан, устав </w:t>
      </w:r>
      <w:r w:rsidRPr="003E4C16">
        <w:rPr>
          <w:sz w:val="26"/>
          <w:szCs w:val="26"/>
        </w:rPr>
        <w:t xml:space="preserve">муниципального </w:t>
      </w:r>
      <w:r w:rsidRPr="003E4C16">
        <w:rPr>
          <w:sz w:val="26"/>
          <w:szCs w:val="26"/>
        </w:rPr>
        <w:t>автономного учреждения, а также вносимые в него изменения;</w:t>
      </w:r>
    </w:p>
    <w:p w:rsidR="001735BD" w:rsidRPr="003E4C16" w:rsidRDefault="003E4C16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п</w:t>
      </w:r>
      <w:r w:rsidR="001735BD" w:rsidRPr="003E4C16">
        <w:rPr>
          <w:sz w:val="26"/>
          <w:szCs w:val="26"/>
        </w:rPr>
        <w:t xml:space="preserve">одпункт </w:t>
      </w:r>
      <w:r w:rsidR="001735BD" w:rsidRPr="003E4C16">
        <w:rPr>
          <w:sz w:val="26"/>
          <w:szCs w:val="26"/>
        </w:rPr>
        <w:t>«ж</w:t>
      </w:r>
      <w:r w:rsidR="001735BD" w:rsidRPr="003E4C16">
        <w:rPr>
          <w:sz w:val="26"/>
          <w:szCs w:val="26"/>
        </w:rPr>
        <w:t>» пункта 2 изложить в следующей редакции:</w:t>
      </w:r>
    </w:p>
    <w:p w:rsidR="001735BD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«ж</w:t>
      </w:r>
      <w:r w:rsidRPr="003E4C16">
        <w:rPr>
          <w:sz w:val="26"/>
          <w:szCs w:val="26"/>
        </w:rPr>
        <w:t>) </w:t>
      </w:r>
      <w:hyperlink r:id="rId22" w:anchor="/document/70849970/entry/1000" w:history="1">
        <w:r w:rsidRPr="003E4C16">
          <w:rPr>
            <w:rStyle w:val="a3"/>
            <w:color w:val="auto"/>
            <w:sz w:val="26"/>
            <w:szCs w:val="26"/>
            <w:u w:val="none"/>
          </w:rPr>
          <w:t>определяет</w:t>
        </w:r>
      </w:hyperlink>
      <w:r w:rsidRPr="003E4C16">
        <w:rPr>
          <w:sz w:val="26"/>
          <w:szCs w:val="26"/>
        </w:rPr>
        <w:t> </w:t>
      </w:r>
      <w:hyperlink r:id="rId23" w:anchor="/multilink/191965/paragraph/1331/number/1" w:history="1">
        <w:r w:rsidRPr="003E4C16">
          <w:rPr>
            <w:rStyle w:val="a3"/>
            <w:color w:val="auto"/>
            <w:sz w:val="26"/>
            <w:szCs w:val="26"/>
            <w:u w:val="none"/>
          </w:rPr>
          <w:t>перечень</w:t>
        </w:r>
      </w:hyperlink>
      <w:r w:rsidRPr="003E4C16">
        <w:rPr>
          <w:sz w:val="26"/>
          <w:szCs w:val="26"/>
        </w:rPr>
        <w:t> особо ценного движимого имущества</w:t>
      </w:r>
      <w:proofErr w:type="gramStart"/>
      <w:r w:rsidRPr="003E4C16">
        <w:rPr>
          <w:sz w:val="26"/>
          <w:szCs w:val="26"/>
        </w:rPr>
        <w:t>;</w:t>
      </w:r>
      <w:r w:rsidRPr="003E4C16">
        <w:rPr>
          <w:sz w:val="26"/>
          <w:szCs w:val="26"/>
        </w:rPr>
        <w:t>»</w:t>
      </w:r>
      <w:proofErr w:type="gramEnd"/>
      <w:r w:rsidRPr="003E4C16">
        <w:rPr>
          <w:sz w:val="26"/>
          <w:szCs w:val="26"/>
        </w:rPr>
        <w:t>;</w:t>
      </w:r>
    </w:p>
    <w:p w:rsidR="001735BD" w:rsidRPr="003E4C16" w:rsidRDefault="003E4C16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д</w:t>
      </w:r>
      <w:r w:rsidR="001735BD" w:rsidRPr="003E4C16">
        <w:rPr>
          <w:sz w:val="26"/>
          <w:szCs w:val="26"/>
        </w:rPr>
        <w:t>ополнить подпунктом «и</w:t>
      </w:r>
      <w:proofErr w:type="gramStart"/>
      <w:r w:rsidR="001735BD" w:rsidRPr="003E4C16">
        <w:rPr>
          <w:sz w:val="26"/>
          <w:szCs w:val="26"/>
        </w:rPr>
        <w:t>1</w:t>
      </w:r>
      <w:proofErr w:type="gramEnd"/>
      <w:r w:rsidR="001735BD" w:rsidRPr="003E4C16">
        <w:rPr>
          <w:sz w:val="26"/>
          <w:szCs w:val="26"/>
        </w:rPr>
        <w:t>» следующего содержания:</w:t>
      </w:r>
    </w:p>
    <w:p w:rsidR="001735BD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«</w:t>
      </w:r>
      <w:r w:rsidRPr="003E4C16">
        <w:rPr>
          <w:sz w:val="26"/>
          <w:szCs w:val="26"/>
        </w:rPr>
        <w:t>и</w:t>
      </w:r>
      <w:proofErr w:type="gramStart"/>
      <w:r w:rsidRPr="003E4C16">
        <w:rPr>
          <w:sz w:val="26"/>
          <w:szCs w:val="26"/>
        </w:rPr>
        <w:t>1</w:t>
      </w:r>
      <w:proofErr w:type="gramEnd"/>
      <w:r w:rsidRPr="003E4C16">
        <w:rPr>
          <w:sz w:val="26"/>
          <w:szCs w:val="26"/>
        </w:rPr>
        <w:t>) вносит в Палат</w:t>
      </w:r>
      <w:r w:rsidRPr="003E4C16">
        <w:rPr>
          <w:sz w:val="26"/>
          <w:szCs w:val="26"/>
        </w:rPr>
        <w:t>у</w:t>
      </w:r>
      <w:r w:rsidRPr="003E4C16">
        <w:rPr>
          <w:sz w:val="26"/>
          <w:szCs w:val="26"/>
        </w:rPr>
        <w:t xml:space="preserve"> имущественных и земельных отношений Апастовского муниципального района Республики Татарстан, предложения о закреплении за </w:t>
      </w:r>
      <w:r w:rsidRPr="003E4C16">
        <w:rPr>
          <w:sz w:val="26"/>
          <w:szCs w:val="26"/>
        </w:rPr>
        <w:lastRenderedPageBreak/>
        <w:t>муниципальным</w:t>
      </w:r>
      <w:r w:rsidRPr="003E4C16">
        <w:rPr>
          <w:sz w:val="26"/>
          <w:szCs w:val="26"/>
        </w:rPr>
        <w:t xml:space="preserve"> автономным учреждением недвижимого имущества и об изъятии данного имущества;</w:t>
      </w:r>
      <w:r w:rsidRPr="003E4C16">
        <w:rPr>
          <w:sz w:val="26"/>
          <w:szCs w:val="26"/>
        </w:rPr>
        <w:t>»;</w:t>
      </w:r>
    </w:p>
    <w:p w:rsidR="001735BD" w:rsidRPr="003E4C16" w:rsidRDefault="003E4C16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д</w:t>
      </w:r>
      <w:r w:rsidR="001735BD" w:rsidRPr="003E4C16">
        <w:rPr>
          <w:sz w:val="26"/>
          <w:szCs w:val="26"/>
        </w:rPr>
        <w:t>ополнить подпунктом «и</w:t>
      </w:r>
      <w:proofErr w:type="gramStart"/>
      <w:r w:rsidR="001735BD" w:rsidRPr="003E4C16">
        <w:rPr>
          <w:sz w:val="26"/>
          <w:szCs w:val="26"/>
        </w:rPr>
        <w:t>2</w:t>
      </w:r>
      <w:proofErr w:type="gramEnd"/>
      <w:r w:rsidR="001735BD" w:rsidRPr="003E4C16">
        <w:rPr>
          <w:sz w:val="26"/>
          <w:szCs w:val="26"/>
        </w:rPr>
        <w:t>» следующего содержания:</w:t>
      </w:r>
    </w:p>
    <w:p w:rsidR="001735BD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«и</w:t>
      </w:r>
      <w:proofErr w:type="gramStart"/>
      <w:r w:rsidRPr="003E4C16">
        <w:rPr>
          <w:sz w:val="26"/>
          <w:szCs w:val="26"/>
        </w:rPr>
        <w:t>2</w:t>
      </w:r>
      <w:proofErr w:type="gramEnd"/>
      <w:r w:rsidRPr="003E4C16">
        <w:rPr>
          <w:sz w:val="26"/>
          <w:szCs w:val="26"/>
        </w:rPr>
        <w:t xml:space="preserve">) представляет в установленном порядке предложение о создании </w:t>
      </w:r>
      <w:r w:rsidRPr="003E4C16">
        <w:rPr>
          <w:sz w:val="26"/>
          <w:szCs w:val="26"/>
        </w:rPr>
        <w:t xml:space="preserve">муниципального </w:t>
      </w:r>
      <w:r w:rsidRPr="003E4C16">
        <w:rPr>
          <w:sz w:val="26"/>
          <w:szCs w:val="26"/>
        </w:rPr>
        <w:t xml:space="preserve">бюджетного учреждения путем изменения типа </w:t>
      </w:r>
      <w:r w:rsidRPr="003E4C16">
        <w:rPr>
          <w:sz w:val="26"/>
          <w:szCs w:val="26"/>
        </w:rPr>
        <w:t>муниципального</w:t>
      </w:r>
      <w:r w:rsidRPr="003E4C16">
        <w:rPr>
          <w:sz w:val="26"/>
          <w:szCs w:val="26"/>
        </w:rPr>
        <w:t xml:space="preserve"> автономного учреждения</w:t>
      </w:r>
      <w:r w:rsidRPr="003E4C16">
        <w:rPr>
          <w:sz w:val="26"/>
          <w:szCs w:val="26"/>
        </w:rPr>
        <w:t>;»;</w:t>
      </w:r>
    </w:p>
    <w:p w:rsidR="001735BD" w:rsidRPr="003E4C16" w:rsidRDefault="003E4C16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д</w:t>
      </w:r>
      <w:r w:rsidR="001735BD" w:rsidRPr="003E4C16">
        <w:rPr>
          <w:sz w:val="26"/>
          <w:szCs w:val="26"/>
        </w:rPr>
        <w:t>ополнить пунктом 4 следующего содержания:</w:t>
      </w:r>
    </w:p>
    <w:p w:rsidR="001735BD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«</w:t>
      </w:r>
      <w:r w:rsidRPr="003E4C16">
        <w:rPr>
          <w:sz w:val="26"/>
          <w:szCs w:val="26"/>
        </w:rPr>
        <w:t xml:space="preserve">4. </w:t>
      </w:r>
      <w:r w:rsidRPr="003E4C16">
        <w:rPr>
          <w:sz w:val="26"/>
          <w:szCs w:val="26"/>
        </w:rPr>
        <w:t>О</w:t>
      </w:r>
      <w:r w:rsidRPr="003E4C16">
        <w:rPr>
          <w:sz w:val="26"/>
          <w:szCs w:val="26"/>
        </w:rPr>
        <w:t>рган</w:t>
      </w:r>
      <w:r w:rsidRPr="003E4C16">
        <w:rPr>
          <w:sz w:val="26"/>
          <w:szCs w:val="26"/>
        </w:rPr>
        <w:t xml:space="preserve"> местного самоуправления</w:t>
      </w:r>
      <w:r w:rsidRPr="003E4C16">
        <w:rPr>
          <w:sz w:val="26"/>
          <w:szCs w:val="26"/>
        </w:rPr>
        <w:t xml:space="preserve">, осуществляющий функции и полномочия учредителя </w:t>
      </w:r>
      <w:r w:rsidRPr="003E4C16">
        <w:rPr>
          <w:sz w:val="26"/>
          <w:szCs w:val="26"/>
        </w:rPr>
        <w:t>муниципального</w:t>
      </w:r>
      <w:r w:rsidRPr="003E4C16">
        <w:rPr>
          <w:sz w:val="26"/>
          <w:szCs w:val="26"/>
        </w:rPr>
        <w:t xml:space="preserve"> автономного учреждения, доводит свои решения до </w:t>
      </w:r>
      <w:r w:rsidRPr="003E4C16">
        <w:rPr>
          <w:sz w:val="26"/>
          <w:szCs w:val="26"/>
        </w:rPr>
        <w:t>муниципального</w:t>
      </w:r>
      <w:r w:rsidRPr="003E4C16">
        <w:rPr>
          <w:sz w:val="26"/>
          <w:szCs w:val="26"/>
        </w:rPr>
        <w:t xml:space="preserve"> автономного учреждения в письменной форме в течение 7 дней с даты их принятия.</w:t>
      </w:r>
    </w:p>
    <w:p w:rsidR="001735BD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Решения по вопросам, указанным в </w:t>
      </w:r>
      <w:hyperlink r:id="rId24" w:anchor="/document/191965/entry/10031" w:history="1">
        <w:r w:rsidRPr="003E4C16">
          <w:rPr>
            <w:rStyle w:val="a3"/>
            <w:color w:val="auto"/>
            <w:sz w:val="26"/>
            <w:szCs w:val="26"/>
            <w:u w:val="none"/>
          </w:rPr>
          <w:t>подпунктах "а"</w:t>
        </w:r>
      </w:hyperlink>
      <w:r w:rsidRPr="003E4C16">
        <w:rPr>
          <w:sz w:val="26"/>
          <w:szCs w:val="26"/>
        </w:rPr>
        <w:t>, </w:t>
      </w:r>
      <w:hyperlink r:id="rId25" w:anchor="/document/191965/entry/10037" w:history="1">
        <w:r w:rsidR="00451B35" w:rsidRPr="003E4C16">
          <w:rPr>
            <w:rStyle w:val="a3"/>
            <w:color w:val="auto"/>
            <w:sz w:val="26"/>
            <w:szCs w:val="26"/>
            <w:u w:val="none"/>
          </w:rPr>
          <w:t>"з</w:t>
        </w:r>
        <w:r w:rsidRPr="003E4C16">
          <w:rPr>
            <w:rStyle w:val="a3"/>
            <w:color w:val="auto"/>
            <w:sz w:val="26"/>
            <w:szCs w:val="26"/>
            <w:u w:val="none"/>
          </w:rPr>
          <w:t>"</w:t>
        </w:r>
      </w:hyperlink>
      <w:r w:rsidRPr="003E4C16">
        <w:rPr>
          <w:sz w:val="26"/>
          <w:szCs w:val="26"/>
        </w:rPr>
        <w:t> и </w:t>
      </w:r>
      <w:hyperlink r:id="rId26" w:anchor="/document/191965/entry/10038" w:history="1">
        <w:r w:rsidR="00451B35" w:rsidRPr="003E4C16">
          <w:rPr>
            <w:rStyle w:val="a3"/>
            <w:color w:val="auto"/>
            <w:sz w:val="26"/>
            <w:szCs w:val="26"/>
            <w:u w:val="none"/>
          </w:rPr>
          <w:t>"и</w:t>
        </w:r>
        <w:r w:rsidRPr="003E4C16">
          <w:rPr>
            <w:rStyle w:val="a3"/>
            <w:color w:val="auto"/>
            <w:sz w:val="26"/>
            <w:szCs w:val="26"/>
            <w:u w:val="none"/>
          </w:rPr>
          <w:t>" пункта </w:t>
        </w:r>
      </w:hyperlink>
      <w:r w:rsidR="00451B35" w:rsidRPr="003E4C16">
        <w:rPr>
          <w:sz w:val="26"/>
          <w:szCs w:val="26"/>
        </w:rPr>
        <w:t>2</w:t>
      </w:r>
      <w:r w:rsidRPr="003E4C16">
        <w:rPr>
          <w:sz w:val="26"/>
          <w:szCs w:val="26"/>
        </w:rPr>
        <w:t xml:space="preserve"> настоящего Положения, принимаются </w:t>
      </w:r>
      <w:r w:rsidR="00451B35" w:rsidRPr="003E4C16">
        <w:rPr>
          <w:sz w:val="26"/>
          <w:szCs w:val="26"/>
        </w:rPr>
        <w:t>органом местного самоуправления</w:t>
      </w:r>
      <w:r w:rsidRPr="003E4C16">
        <w:rPr>
          <w:sz w:val="26"/>
          <w:szCs w:val="26"/>
        </w:rPr>
        <w:t xml:space="preserve">, осуществляющим функции и полномочия учредителя </w:t>
      </w:r>
      <w:r w:rsidR="00451B35" w:rsidRPr="003E4C16">
        <w:rPr>
          <w:sz w:val="26"/>
          <w:szCs w:val="26"/>
        </w:rPr>
        <w:t>муниципального</w:t>
      </w:r>
      <w:r w:rsidRPr="003E4C16">
        <w:rPr>
          <w:sz w:val="26"/>
          <w:szCs w:val="26"/>
        </w:rPr>
        <w:t xml:space="preserve"> автономного учреждения, по согласованию </w:t>
      </w:r>
      <w:r w:rsidR="00451B35" w:rsidRPr="003E4C16">
        <w:rPr>
          <w:sz w:val="26"/>
          <w:szCs w:val="26"/>
        </w:rPr>
        <w:t xml:space="preserve">с </w:t>
      </w:r>
      <w:r w:rsidR="00451B35" w:rsidRPr="003E4C16">
        <w:rPr>
          <w:sz w:val="26"/>
          <w:szCs w:val="26"/>
        </w:rPr>
        <w:t>Палат</w:t>
      </w:r>
      <w:r w:rsidR="00451B35" w:rsidRPr="003E4C16">
        <w:rPr>
          <w:sz w:val="26"/>
          <w:szCs w:val="26"/>
        </w:rPr>
        <w:t>ой</w:t>
      </w:r>
      <w:r w:rsidR="00451B35" w:rsidRPr="003E4C16">
        <w:rPr>
          <w:sz w:val="26"/>
          <w:szCs w:val="26"/>
        </w:rPr>
        <w:t xml:space="preserve"> имущественных и земельных отношений Апастовского муниципального района Республики Татарстан</w:t>
      </w:r>
      <w:r w:rsidRPr="003E4C16">
        <w:rPr>
          <w:sz w:val="26"/>
          <w:szCs w:val="26"/>
        </w:rPr>
        <w:t>.</w:t>
      </w:r>
    </w:p>
    <w:p w:rsidR="00451B35" w:rsidRPr="003E4C16" w:rsidRDefault="001735BD" w:rsidP="003E4C16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>Решения по вопросу, указанному в </w:t>
      </w:r>
      <w:hyperlink r:id="rId27" w:anchor="/document/191965/entry/10039" w:history="1">
        <w:r w:rsidRPr="003E4C16">
          <w:rPr>
            <w:rStyle w:val="a3"/>
            <w:color w:val="auto"/>
            <w:sz w:val="26"/>
            <w:szCs w:val="26"/>
            <w:u w:val="none"/>
          </w:rPr>
          <w:t>подпункте "и</w:t>
        </w:r>
        <w:proofErr w:type="gramStart"/>
        <w:r w:rsidR="00451B35" w:rsidRPr="003E4C16">
          <w:rPr>
            <w:rStyle w:val="a3"/>
            <w:color w:val="auto"/>
            <w:sz w:val="26"/>
            <w:szCs w:val="26"/>
            <w:u w:val="none"/>
          </w:rPr>
          <w:t>1</w:t>
        </w:r>
        <w:proofErr w:type="gramEnd"/>
        <w:r w:rsidRPr="003E4C16">
          <w:rPr>
            <w:rStyle w:val="a3"/>
            <w:color w:val="auto"/>
            <w:sz w:val="26"/>
            <w:szCs w:val="26"/>
            <w:u w:val="none"/>
          </w:rPr>
          <w:t>" пункта </w:t>
        </w:r>
      </w:hyperlink>
      <w:r w:rsidR="00451B35" w:rsidRPr="003E4C16">
        <w:rPr>
          <w:sz w:val="26"/>
          <w:szCs w:val="26"/>
        </w:rPr>
        <w:t>2</w:t>
      </w:r>
      <w:r w:rsidRPr="003E4C16">
        <w:rPr>
          <w:sz w:val="26"/>
          <w:szCs w:val="26"/>
        </w:rPr>
        <w:t xml:space="preserve"> настоящего Положения, принимаются </w:t>
      </w:r>
      <w:r w:rsidR="00451B35" w:rsidRPr="003E4C16">
        <w:rPr>
          <w:sz w:val="26"/>
          <w:szCs w:val="26"/>
        </w:rPr>
        <w:t>Палат</w:t>
      </w:r>
      <w:r w:rsidR="00451B35" w:rsidRPr="003E4C16">
        <w:rPr>
          <w:sz w:val="26"/>
          <w:szCs w:val="26"/>
        </w:rPr>
        <w:t>ой</w:t>
      </w:r>
      <w:r w:rsidR="00451B35" w:rsidRPr="003E4C16">
        <w:rPr>
          <w:sz w:val="26"/>
          <w:szCs w:val="26"/>
        </w:rPr>
        <w:t xml:space="preserve"> имущественных и земельных отношений Апастовского муниципального района Республики Татарстан</w:t>
      </w:r>
      <w:r w:rsidRPr="003E4C16">
        <w:rPr>
          <w:sz w:val="26"/>
          <w:szCs w:val="26"/>
        </w:rPr>
        <w:t xml:space="preserve">, на основании предложения </w:t>
      </w:r>
      <w:r w:rsidR="00451B35" w:rsidRPr="003E4C16">
        <w:rPr>
          <w:sz w:val="26"/>
          <w:szCs w:val="26"/>
        </w:rPr>
        <w:t>органа местного самоуправления</w:t>
      </w:r>
      <w:r w:rsidRPr="003E4C16">
        <w:rPr>
          <w:sz w:val="26"/>
          <w:szCs w:val="26"/>
        </w:rPr>
        <w:t xml:space="preserve">, осуществляющего функции и полномочия учредителя </w:t>
      </w:r>
      <w:r w:rsidR="00451B35" w:rsidRPr="003E4C16">
        <w:rPr>
          <w:sz w:val="26"/>
          <w:szCs w:val="26"/>
        </w:rPr>
        <w:t>муниципального автономного учреждения.</w:t>
      </w:r>
    </w:p>
    <w:p w:rsidR="00451B35" w:rsidRPr="003E4C16" w:rsidRDefault="00451B35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органа, осуществляющего функции и полномочия учредителя, Палатой имущественных и земельных отношений Апастовского муниципального района Республики Татарстан осуществляется через ЕМСЭД  посредством размещения электронных документов, подписанных усиленной </w:t>
      </w:r>
      <w:hyperlink r:id="rId28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1B35" w:rsidRPr="003E4C16" w:rsidRDefault="00451B35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а имущественных и земельных отношений Апастовского муниципального района Республики Татарстан рассматривает проект решения в форме электронного документа, подписанного усиленной </w:t>
      </w:r>
      <w:hyperlink r:id="rId29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не позднее 15 рабочих дней со дня его получения через ЕМСЭД (в случае заключения договоров аренды в отношении муниципального имущества муниципальных образовательных организаций, являющихся муниципальными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ыми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и - не позднее 15 календарных дней со дня его получения через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ЕМСЭД) согласовывает проект решения либо направляет мотивированный отказ в согласовании посредством направления через ЕМСЭД  уведомления в форме электронного документа, подписанного усиленной квалифицированной электронной подписью.</w:t>
      </w:r>
      <w:proofErr w:type="gramEnd"/>
    </w:p>
    <w:p w:rsidR="00451B35" w:rsidRPr="003E4C16" w:rsidRDefault="00451B35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proofErr w:type="spell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тупления</w:t>
      </w:r>
      <w:proofErr w:type="spell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 Палаты имущественных и земельных отношений Апастовского муниципального района Республики Татарстан соответствующей информации в течение 30 рабочих дней со дня направления через ЕМСЭД  (в случае заключения договоров аренды в отношении муниципального имущества муниципальных  образовательных организаций, являющихся муниципальными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ыми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и - в течение 30 календарных дней со дня направления через ЕМСЭД) проекта решения органом, осуществляющим функции и полномочия учредителя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е считается согласованным.</w:t>
      </w:r>
    </w:p>
    <w:p w:rsidR="003E4C16" w:rsidRPr="003E4C16" w:rsidRDefault="003E4C16" w:rsidP="003E4C1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4C16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1735BD" w:rsidRPr="003E4C16">
        <w:rPr>
          <w:rFonts w:ascii="Times New Roman" w:hAnsi="Times New Roman" w:cs="Times New Roman"/>
          <w:sz w:val="26"/>
          <w:szCs w:val="26"/>
        </w:rPr>
        <w:t xml:space="preserve">, осуществляющий функции и полномочия учредителя </w:t>
      </w:r>
      <w:r w:rsidRPr="003E4C16">
        <w:rPr>
          <w:rFonts w:ascii="Times New Roman" w:hAnsi="Times New Roman" w:cs="Times New Roman"/>
          <w:sz w:val="26"/>
          <w:szCs w:val="26"/>
        </w:rPr>
        <w:t>муниципального</w:t>
      </w:r>
      <w:r w:rsidR="001735BD" w:rsidRPr="003E4C16">
        <w:rPr>
          <w:rFonts w:ascii="Times New Roman" w:hAnsi="Times New Roman" w:cs="Times New Roman"/>
          <w:sz w:val="26"/>
          <w:szCs w:val="26"/>
        </w:rPr>
        <w:t xml:space="preserve"> автономного учреждения, уведомляет о принятом решении </w:t>
      </w:r>
      <w:r w:rsidRPr="003E4C16">
        <w:rPr>
          <w:rFonts w:ascii="Times New Roman" w:hAnsi="Times New Roman" w:cs="Times New Roman"/>
          <w:sz w:val="26"/>
          <w:szCs w:val="26"/>
        </w:rPr>
        <w:t>Палат</w:t>
      </w:r>
      <w:r w:rsidRPr="003E4C16">
        <w:rPr>
          <w:rFonts w:ascii="Times New Roman" w:hAnsi="Times New Roman" w:cs="Times New Roman"/>
          <w:sz w:val="26"/>
          <w:szCs w:val="26"/>
        </w:rPr>
        <w:t>у</w:t>
      </w:r>
      <w:r w:rsidRPr="003E4C16">
        <w:rPr>
          <w:rFonts w:ascii="Times New Roman" w:hAnsi="Times New Roman" w:cs="Times New Roman"/>
          <w:sz w:val="26"/>
          <w:szCs w:val="26"/>
        </w:rPr>
        <w:t xml:space="preserve">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енных и земельных отношений Апастовского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 Республики Татарстан</w:t>
      </w:r>
      <w:r w:rsidRPr="003E4C16">
        <w:rPr>
          <w:rFonts w:ascii="Times New Roman" w:hAnsi="Times New Roman" w:cs="Times New Roman"/>
          <w:sz w:val="26"/>
          <w:szCs w:val="26"/>
        </w:rPr>
        <w:t xml:space="preserve"> </w:t>
      </w:r>
      <w:r w:rsidR="001735BD" w:rsidRPr="003E4C16">
        <w:rPr>
          <w:rFonts w:ascii="Times New Roman" w:hAnsi="Times New Roman" w:cs="Times New Roman"/>
          <w:sz w:val="26"/>
          <w:szCs w:val="26"/>
        </w:rPr>
        <w:t>(с приложением копии решения в электронном виде, подписанного усиленной </w:t>
      </w:r>
      <w:hyperlink r:id="rId30" w:anchor="/document/12184522/entry/54" w:history="1">
        <w:r w:rsidR="001735BD" w:rsidRPr="003E4C1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направления через ЕМСЭД уведомления в форме электронного документа, подписанного усиленной </w:t>
      </w:r>
      <w:hyperlink r:id="rId31" w:anchor="/document/12184522/entry/54" w:history="1">
        <w:r w:rsidRPr="003E4C1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валифицированной электронной подписью</w:t>
        </w:r>
      </w:hyperlink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рок не позднее 10 рабочих дней со дня</w:t>
      </w:r>
      <w:proofErr w:type="gramEnd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инятия</w:t>
      </w:r>
      <w:proofErr w:type="gramStart"/>
      <w:r w:rsidRPr="003E4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. </w:t>
      </w:r>
      <w:proofErr w:type="gramEnd"/>
    </w:p>
    <w:p w:rsidR="00E84E39" w:rsidRPr="003E4C16" w:rsidRDefault="00E84E39" w:rsidP="003E4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C16" w:rsidRPr="003E4C16" w:rsidRDefault="003E4C16" w:rsidP="003E4C16">
      <w:pPr>
        <w:pStyle w:val="headertext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E4C16">
        <w:rPr>
          <w:sz w:val="26"/>
          <w:szCs w:val="26"/>
        </w:rPr>
        <w:t xml:space="preserve">2.Опубликовать настоящее решение на Официальном портале правовой информации Республики Татарстан в информационно-телекоммуникационной сети Интернет.  </w:t>
      </w:r>
    </w:p>
    <w:p w:rsidR="003E4C16" w:rsidRPr="003E4C16" w:rsidRDefault="003E4C16" w:rsidP="003E4C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C16">
        <w:rPr>
          <w:rFonts w:ascii="Times New Roman" w:hAnsi="Times New Roman" w:cs="Times New Roman"/>
          <w:sz w:val="26"/>
          <w:szCs w:val="26"/>
        </w:rPr>
        <w:t>3.Настоящее решение вступает силу со дня его официального опубликования.</w:t>
      </w:r>
    </w:p>
    <w:p w:rsidR="003E4C16" w:rsidRPr="003E4C16" w:rsidRDefault="003E4C16" w:rsidP="003E4C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C16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3E4C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4C1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 Апастовского муниципального района Республики Татарстан по вопросам бюджета, финансов и экономического развития</w:t>
      </w:r>
      <w:r w:rsidRPr="003E4C1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2602"/>
        <w:gridCol w:w="2283"/>
      </w:tblGrid>
      <w:tr w:rsidR="003E4C16" w:rsidRPr="003E4C16" w:rsidTr="00130C7F">
        <w:tc>
          <w:tcPr>
            <w:tcW w:w="4928" w:type="dxa"/>
          </w:tcPr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пастовского </w:t>
            </w: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</w:t>
            </w: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Татарстан–</w:t>
            </w: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Совета </w:t>
            </w: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астовского </w:t>
            </w:r>
            <w:proofErr w:type="gramStart"/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proofErr w:type="gramEnd"/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 Республики Татарстан</w:t>
            </w:r>
          </w:p>
        </w:tc>
        <w:tc>
          <w:tcPr>
            <w:tcW w:w="2835" w:type="dxa"/>
          </w:tcPr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8" w:type="dxa"/>
          </w:tcPr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C16" w:rsidRPr="003E4C16" w:rsidRDefault="003E4C16" w:rsidP="003E4C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4C16" w:rsidRPr="003E4C16" w:rsidRDefault="003E4C16" w:rsidP="003E4C1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Г. </w:t>
            </w:r>
            <w:proofErr w:type="spellStart"/>
            <w:r w:rsidRPr="003E4C16">
              <w:rPr>
                <w:rFonts w:ascii="Times New Roman" w:hAnsi="Times New Roman" w:cs="Times New Roman"/>
                <w:b/>
                <w:sz w:val="26"/>
                <w:szCs w:val="26"/>
              </w:rPr>
              <w:t>Зиганшин</w:t>
            </w:r>
            <w:proofErr w:type="spellEnd"/>
          </w:p>
        </w:tc>
      </w:tr>
    </w:tbl>
    <w:p w:rsidR="003E4C16" w:rsidRPr="003E4C16" w:rsidRDefault="003E4C16" w:rsidP="003E4C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4E39" w:rsidRPr="003E4C16" w:rsidRDefault="00E84E39" w:rsidP="003E4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4E39" w:rsidRPr="003E4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76"/>
    <w:rsid w:val="00053E66"/>
    <w:rsid w:val="001735BD"/>
    <w:rsid w:val="003825BE"/>
    <w:rsid w:val="003E4C16"/>
    <w:rsid w:val="00451B35"/>
    <w:rsid w:val="00583780"/>
    <w:rsid w:val="00691048"/>
    <w:rsid w:val="007E6266"/>
    <w:rsid w:val="009F3476"/>
    <w:rsid w:val="00E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53E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3476"/>
    <w:rPr>
      <w:color w:val="0000FF"/>
      <w:u w:val="single"/>
    </w:rPr>
  </w:style>
  <w:style w:type="paragraph" w:customStyle="1" w:styleId="headertext">
    <w:name w:val="headertext"/>
    <w:basedOn w:val="a"/>
    <w:rsid w:val="009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53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53E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3476"/>
    <w:rPr>
      <w:color w:val="0000FF"/>
      <w:u w:val="single"/>
    </w:rPr>
  </w:style>
  <w:style w:type="paragraph" w:customStyle="1" w:styleId="headertext">
    <w:name w:val="headertext"/>
    <w:basedOn w:val="a"/>
    <w:rsid w:val="009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53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5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2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3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13684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69FB-EE10-4A8A-9CF4-787F49C2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1</cp:revision>
  <dcterms:created xsi:type="dcterms:W3CDTF">2023-10-20T06:52:00Z</dcterms:created>
  <dcterms:modified xsi:type="dcterms:W3CDTF">2023-10-20T08:12:00Z</dcterms:modified>
</cp:coreProperties>
</file>